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Pr="00D94302" w:rsidRDefault="00ED06A6" w:rsidP="004E5DCF">
      <w:pPr>
        <w:jc w:val="both"/>
      </w:pPr>
    </w:p>
    <w:p w14:paraId="4A4157EA" w14:textId="77777777" w:rsidR="00ED06A6" w:rsidRPr="00D94302" w:rsidRDefault="00ED06A6" w:rsidP="00ED06A6"/>
    <w:p w14:paraId="2B472A64" w14:textId="47D6816D" w:rsidR="004364AC" w:rsidRPr="00D94302" w:rsidRDefault="004364AC" w:rsidP="00ED06A6">
      <w:r w:rsidRPr="00D94302">
        <w:rPr>
          <w:rFonts w:hint="cs"/>
          <w:cs/>
        </w:rPr>
        <w:t>2</w:t>
      </w:r>
      <w:r w:rsidRPr="00D94302">
        <w:rPr>
          <w:cs/>
        </w:rPr>
        <w:t>. ตัวชี้วัด</w:t>
      </w:r>
      <w:r w:rsidRPr="00D94302">
        <w:rPr>
          <w:rFonts w:hint="cs"/>
          <w:cs/>
        </w:rPr>
        <w:t>โครงการ</w:t>
      </w:r>
      <w:r w:rsidRPr="00D94302">
        <w:rPr>
          <w:cs/>
        </w:rPr>
        <w:t>แผนปฏิบัติการมหาวิทยาลัย</w:t>
      </w:r>
    </w:p>
    <w:p w14:paraId="6431F912" w14:textId="49270E12" w:rsidR="004364AC" w:rsidRPr="00D94302" w:rsidRDefault="004E5DCF" w:rsidP="00ED06A6">
      <w:pPr>
        <w:rPr>
          <w:cs/>
        </w:rPr>
      </w:pPr>
      <w:r w:rsidRPr="00D94302">
        <w:rPr>
          <w:rFonts w:hint="cs"/>
          <w:cs/>
        </w:rPr>
        <w:t>ศูนย์ภาษา</w:t>
      </w:r>
    </w:p>
    <w:p w14:paraId="6C2D10F6" w14:textId="76440C80" w:rsidR="004364AC" w:rsidRPr="00D94302" w:rsidRDefault="004364AC" w:rsidP="00ED06A6">
      <w:r w:rsidRPr="00D94302">
        <w:rPr>
          <w:cs/>
        </w:rPr>
        <w:t>ผลการดำเนินงานไตรมา</w:t>
      </w:r>
      <w:r w:rsidRPr="00D94302">
        <w:rPr>
          <w:rFonts w:hint="cs"/>
          <w:cs/>
        </w:rPr>
        <w:t>ส</w:t>
      </w:r>
      <w:r w:rsidRPr="00D94302">
        <w:rPr>
          <w:cs/>
        </w:rPr>
        <w:t xml:space="preserve">ที่ </w:t>
      </w:r>
      <w:r w:rsidR="004E5DCF" w:rsidRPr="00D94302">
        <w:t>1</w:t>
      </w:r>
    </w:p>
    <w:p w14:paraId="17F09D03" w14:textId="77777777" w:rsidR="004364AC" w:rsidRPr="00D94302" w:rsidRDefault="004364AC" w:rsidP="00ED06A6">
      <w:r w:rsidRPr="00D94302">
        <w:rPr>
          <w:cs/>
        </w:rPr>
        <w:t>ประจำปีงบประมาณ พ.ศ. 2563</w:t>
      </w:r>
    </w:p>
    <w:p w14:paraId="69B22968" w14:textId="6DBDDF8E" w:rsidR="009151A4" w:rsidRPr="00D94302" w:rsidRDefault="004364AC" w:rsidP="00ED06A6">
      <w:r w:rsidRPr="00D94302">
        <w:rPr>
          <w:cs/>
        </w:rPr>
        <w:t>วันที่</w:t>
      </w:r>
      <w:r w:rsidR="004E5DCF" w:rsidRPr="00D94302">
        <w:t xml:space="preserve"> 1 </w:t>
      </w:r>
      <w:r w:rsidR="004E5DCF" w:rsidRPr="00D94302">
        <w:rPr>
          <w:rFonts w:hint="cs"/>
          <w:cs/>
        </w:rPr>
        <w:t xml:space="preserve">ตุลาคม 2562 </w:t>
      </w:r>
      <w:r w:rsidRPr="00D94302">
        <w:rPr>
          <w:cs/>
        </w:rPr>
        <w:t>ถึง</w:t>
      </w:r>
      <w:r w:rsidR="004E5DCF" w:rsidRPr="00D94302">
        <w:rPr>
          <w:rFonts w:hint="cs"/>
          <w:cs/>
        </w:rPr>
        <w:t xml:space="preserve"> 31 ธันวาคม 2562</w:t>
      </w:r>
    </w:p>
    <w:p w14:paraId="45CE6B5E" w14:textId="1AF9E0F9" w:rsidR="004364AC" w:rsidRPr="00D94302" w:rsidRDefault="004364AC" w:rsidP="00ED06A6"/>
    <w:p w14:paraId="1133E4E1" w14:textId="77777777" w:rsidR="00ED06A6" w:rsidRPr="00D94302" w:rsidRDefault="00ED06A6">
      <w:pPr>
        <w:spacing w:after="160" w:line="259" w:lineRule="auto"/>
        <w:jc w:val="left"/>
      </w:pPr>
      <w:r w:rsidRPr="00D94302">
        <w:br w:type="page"/>
      </w:r>
    </w:p>
    <w:p w14:paraId="0830B0F3" w14:textId="4DC171B4" w:rsidR="004364AC" w:rsidRPr="00D94302" w:rsidRDefault="004364AC" w:rsidP="00ED06A6">
      <w:pPr>
        <w:ind w:hanging="709"/>
        <w:jc w:val="left"/>
        <w:rPr>
          <w:sz w:val="36"/>
          <w:szCs w:val="36"/>
        </w:rPr>
      </w:pPr>
      <w:r w:rsidRPr="00D94302">
        <w:rPr>
          <w:sz w:val="36"/>
          <w:szCs w:val="36"/>
          <w:cs/>
        </w:rPr>
        <w:lastRenderedPageBreak/>
        <w:t>เป้าประสงค์</w:t>
      </w:r>
      <w:r w:rsidR="00893C97" w:rsidRPr="00D94302">
        <w:rPr>
          <w:rFonts w:hint="cs"/>
          <w:sz w:val="36"/>
          <w:szCs w:val="36"/>
          <w:cs/>
        </w:rPr>
        <w:t>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D94302" w:rsidRDefault="004364AC" w:rsidP="00ED06A6">
      <w:pPr>
        <w:ind w:hanging="709"/>
        <w:jc w:val="left"/>
        <w:rPr>
          <w:sz w:val="36"/>
          <w:szCs w:val="36"/>
          <w:cs/>
        </w:rPr>
      </w:pPr>
      <w:r w:rsidRPr="00D94302">
        <w:rPr>
          <w:sz w:val="36"/>
          <w:szCs w:val="36"/>
          <w:cs/>
        </w:rPr>
        <w:t>ยุทธศาสตร์ที่</w:t>
      </w:r>
      <w:r w:rsidR="00893C97" w:rsidRPr="00D94302">
        <w:rPr>
          <w:sz w:val="36"/>
          <w:szCs w:val="36"/>
          <w:cs/>
        </w:rPr>
        <w:tab/>
      </w:r>
      <w:r w:rsidRPr="00D94302">
        <w:rPr>
          <w:sz w:val="36"/>
          <w:szCs w:val="36"/>
        </w:rPr>
        <w:t xml:space="preserve">1 </w:t>
      </w:r>
      <w:r w:rsidRPr="00D94302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D94302">
        <w:rPr>
          <w:b w:val="0"/>
          <w:bCs w:val="0"/>
          <w:sz w:val="36"/>
          <w:szCs w:val="36"/>
        </w:rPr>
        <w:t>(Productive Learning)</w:t>
      </w:r>
      <w:r w:rsidRPr="00D94302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D94302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D9430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D94302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CF787E7" w:rsidR="004364AC" w:rsidRPr="00D94302" w:rsidRDefault="004364AC" w:rsidP="008703D4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703D4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D94302">
              <w:rPr>
                <w:color w:val="auto"/>
                <w:sz w:val="32"/>
                <w:szCs w:val="32"/>
                <w:cs/>
              </w:rPr>
              <w:t>- 3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D9430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D9430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D9430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D9430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7551420" w14:textId="789008C6" w:rsidR="005B34A5" w:rsidRPr="00D9430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</w:tc>
      </w:tr>
      <w:tr w:rsidR="00D94302" w:rsidRPr="00D94302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D9430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D94302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D94302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D9430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2EA9119D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B65A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 w:rsidRPr="00D9430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............. </w:t>
            </w:r>
            <w:r w:rsidR="00B65A01" w:rsidRPr="00B65A0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(อยู่ระหว่างเตรียมดำเนินงานอบรมทักษะภาษาอังกฤษ โดยมีโครงการต่างๆ และจำนวนกลุ่มเป้าหมาย)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5786E818" w14:textId="77777777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28DA5DD3" w14:textId="77777777" w:rsidR="00FB6AD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proofErr w:type="spellStart"/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>.อบรมทักษะภาษาอังกฤษระยะสั้น เพื่อพัฒนาทักษะฟัง พูด อ่าน เขียน</w:t>
            </w:r>
            <w:r w:rsidR="00FB6AD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ศูนย์ภาษา) </w:t>
            </w:r>
          </w:p>
          <w:p w14:paraId="6D82CC2A" w14:textId="39F383AB" w:rsidR="009E4000" w:rsidRPr="00FB6AD2" w:rsidRDefault="00FB6AD2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,600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798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0 ม.ค. 63- 14 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ภาคการศึกษาที่ 2/2562)</w:t>
            </w:r>
          </w:p>
          <w:p w14:paraId="645EB5E3" w14:textId="77777777" w:rsidR="002C0512" w:rsidRDefault="009E4000" w:rsidP="002C05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proofErr w:type="spellStart"/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ทคนิคการทำข้อสอบ 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เข้ม)</w:t>
            </w:r>
            <w:r w:rsidR="002C051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2C0512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2C051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2C051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73ED9CC" w14:textId="1CCE0139" w:rsidR="002C0512" w:rsidRDefault="002C0512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70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 มี.ค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63</w:t>
            </w:r>
          </w:p>
          <w:p w14:paraId="1AB781B6" w14:textId="2611A740" w:rsidR="00C030B8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proofErr w:type="spellStart"/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ค่ายภาษาเพื่อพัฒนาระดับ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CEFR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นักศึกษาปี 1 สาขาภาษาอังกฤษ </w:t>
            </w:r>
            <w:r w:rsidR="00C030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="00C030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4DDF533B" w14:textId="09548B0A" w:rsidR="009E4000" w:rsidRPr="00D94302" w:rsidRDefault="00C030B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8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 - 27 ก.พ.63</w:t>
            </w:r>
          </w:p>
          <w:p w14:paraId="0B88CE89" w14:textId="4692B02C" w:rsidR="009E4000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47D6C2B" w14:textId="77777777" w:rsidR="00FB1256" w:rsidRPr="00D94302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A6817EB" w14:textId="77777777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2 </w:t>
            </w:r>
          </w:p>
          <w:p w14:paraId="5AAB5B7A" w14:textId="77777777" w:rsidR="00FB1256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proofErr w:type="spellStart"/>
            <w:r w:rsidR="00E02FD1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E02FD1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E02FD1" w:rsidRPr="00E02FD1">
              <w:rPr>
                <w:b w:val="0"/>
                <w:bCs w:val="0"/>
                <w:color w:val="auto"/>
                <w:sz w:val="28"/>
                <w:szCs w:val="28"/>
              </w:rPr>
              <w:t>Strategies and CEFR Techniques for Improving English Proficiency Test for Pre Intermediate learners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66A440D" w14:textId="20AB42AD" w:rsidR="009E4000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E02FD1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E02FD1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0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 มี.ค. 63 </w:t>
            </w:r>
            <w:r w:rsid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 63</w:t>
            </w:r>
          </w:p>
          <w:p w14:paraId="1FBB27EC" w14:textId="77777777" w:rsidR="002C0512" w:rsidRDefault="002C0512" w:rsidP="002C05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proofErr w:type="spellStart"/>
            <w:r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ทคนิคการทำข้อสอบ 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เข้ม)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54B7A5B6" w14:textId="33574654" w:rsidR="00C030B8" w:rsidRPr="00D94302" w:rsidRDefault="002C0512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3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 มี.ค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63</w:t>
            </w:r>
          </w:p>
          <w:p w14:paraId="7885DD70" w14:textId="2E9FC399" w:rsidR="00C030B8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proofErr w:type="spellStart"/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.อบรมความรู้ภาษาอังกฤษ (เทคนิคการทำข้อสอบการอ่าน (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Reading)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ฟัง (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Listening)) </w:t>
            </w:r>
            <w:r w:rsidR="00C030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C030B8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C030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55C16A9B" w14:textId="187C160D" w:rsidR="009E4000" w:rsidRPr="00D94302" w:rsidRDefault="00C030B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7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เม.ย.</w:t>
            </w:r>
            <w:r w:rsidR="00D853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 63</w:t>
            </w:r>
          </w:p>
          <w:p w14:paraId="59F54719" w14:textId="51ABAB4D" w:rsidR="00D8532B" w:rsidRDefault="002C0512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proofErr w:type="spellStart"/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นักศึกษา สาขาภาษาอังกฤษ </w:t>
            </w:r>
            <w:r w:rsidR="00D853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C030B8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="00D853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7823ABE0" w14:textId="1748F4B3" w:rsidR="009E4000" w:rsidRDefault="00D8532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35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ก.พ.63</w:t>
            </w:r>
          </w:p>
          <w:p w14:paraId="0DDED459" w14:textId="07710CD2" w:rsidR="00D8532B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="00D8532B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ู้ทันข้อสอบใหม่ 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</w:rPr>
              <w:t xml:space="preserve">Updated TOEIC 2020 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พิชิต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</w:rPr>
              <w:t>B1 CEFR</w:t>
            </w:r>
            <w:r w:rsidR="00D8532B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สาขาภาษาอังกฤษนานาชาติ)</w:t>
            </w:r>
          </w:p>
          <w:p w14:paraId="202DFA5D" w14:textId="0DC96DB2" w:rsidR="00D8532B" w:rsidRDefault="00D8532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6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 ม.ค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มี.ค. 63</w:t>
            </w:r>
          </w:p>
          <w:p w14:paraId="2EB52F6E" w14:textId="48CC0C2B" w:rsidR="00D8532B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6</w:t>
            </w:r>
            <w:r w:rsidR="00D8532B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ัฒนาทักษะภาษาอังกฤษเพื่อการสนทนาและการอบรมความรู้ </w:t>
            </w:r>
            <w:r w:rsidR="00D8532B" w:rsidRPr="00D8532B">
              <w:rPr>
                <w:b w:val="0"/>
                <w:bCs w:val="0"/>
                <w:color w:val="auto"/>
                <w:sz w:val="28"/>
                <w:szCs w:val="28"/>
              </w:rPr>
              <w:t>TOEIC)</w:t>
            </w:r>
          </w:p>
          <w:p w14:paraId="4F30F7CC" w14:textId="5538333A" w:rsidR="00D8532B" w:rsidRDefault="00D8532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87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ก.พ.63</w:t>
            </w:r>
          </w:p>
          <w:p w14:paraId="4806A90C" w14:textId="26AE8B79" w:rsidR="00FB1256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proofErr w:type="spellStart"/>
            <w:r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FB1256">
              <w:rPr>
                <w:b w:val="0"/>
                <w:bCs w:val="0"/>
                <w:color w:val="auto"/>
                <w:sz w:val="28"/>
                <w:szCs w:val="28"/>
              </w:rPr>
              <w:t xml:space="preserve">Techniques to speak English with confidence in the </w:t>
            </w:r>
            <w:r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proofErr w:type="spellStart"/>
            <w:r w:rsidRPr="00FB1256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st</w:t>
            </w:r>
            <w:proofErr w:type="spellEnd"/>
            <w:r w:rsidRPr="00FB1256">
              <w:rPr>
                <w:b w:val="0"/>
                <w:bCs w:val="0"/>
                <w:color w:val="auto"/>
                <w:sz w:val="28"/>
                <w:szCs w:val="28"/>
              </w:rPr>
              <w:t xml:space="preserve"> Century</w:t>
            </w:r>
            <w:r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การจัดก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1296D16" w14:textId="71610CB3" w:rsidR="00FB1256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9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4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มี.ค. 63</w:t>
            </w:r>
          </w:p>
          <w:p w14:paraId="2390318A" w14:textId="3B63242A" w:rsidR="00882192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 </w:t>
            </w:r>
            <w:proofErr w:type="spellStart"/>
            <w:r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.อบรมความรู้</w:t>
            </w:r>
            <w:r w:rsidRPr="00882192">
              <w:rPr>
                <w:b w:val="0"/>
                <w:bCs w:val="0"/>
                <w:color w:val="auto"/>
                <w:sz w:val="28"/>
                <w:szCs w:val="28"/>
              </w:rPr>
              <w:t>TOEIC (TOEIC Preparation</w:t>
            </w:r>
            <w:r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2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ลัยนวัตกรรมการจัดก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37B78509" w14:textId="066055DA" w:rsidR="00882192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– 26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พ.ค. 63</w:t>
            </w:r>
          </w:p>
          <w:p w14:paraId="6B83E111" w14:textId="5100EE74" w:rsidR="002C7CBE" w:rsidRDefault="002C7CB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proofErr w:type="spellStart"/>
            <w:r w:rsidRPr="002C7CBE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2C7CBE">
              <w:rPr>
                <w:b w:val="0"/>
                <w:bCs w:val="0"/>
                <w:color w:val="auto"/>
                <w:sz w:val="28"/>
                <w:szCs w:val="28"/>
                <w:cs/>
              </w:rPr>
              <w:t>.พัฒนาทักษะภาษาอังกฤษด้านการใช้ไวยากรณ์และการสื่อส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2C7CBE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ศาสตร์และเทคโนโลย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BC8CBC2" w14:textId="0F35DDAA" w:rsidR="002C7CBE" w:rsidRDefault="002C7CB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-28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2038AAA" w14:textId="02358EA4" w:rsidR="00767884" w:rsidRDefault="0076788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 </w:t>
            </w:r>
            <w:proofErr w:type="spellStart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.พัฒนาทักษะภาษาอังกฤษในการสื่อส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เทคโนโลยีอุตสาหกรรม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คณะ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อุตสาหกรรม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67119609" w14:textId="698296DC" w:rsidR="00767884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 ก.พ. 63 - 7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AE82648" w14:textId="750B2BBB" w:rsidR="00767884" w:rsidRDefault="0076788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proofErr w:type="spellStart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.อบรมทักษะการสื่อสารในชีวิตประจำวั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83B1128" w14:textId="77777777" w:rsidR="00767884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 63</w:t>
            </w:r>
          </w:p>
          <w:p w14:paraId="3E2EA525" w14:textId="14D7A73D" w:rsidR="00767884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D0E7E" w:rsidRPr="002D0E7E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2D0E7E" w:rsidRPr="002D0E7E">
              <w:rPr>
                <w:b w:val="0"/>
                <w:bCs w:val="0"/>
                <w:color w:val="auto"/>
                <w:sz w:val="28"/>
                <w:szCs w:val="28"/>
                <w:cs/>
              </w:rPr>
              <w:t>.การพัฒนาทักษะภาษาอังกฤษเพื่อการประกอบวิชาชีพให้แก่นักศึกษา</w:t>
            </w:r>
            <w:r w:rsidR="002D0E7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2D0E7E" w:rsidRPr="002D0E7E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สาธารณสุขศาสตร์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303786AF" w14:textId="404C0B4F" w:rsidR="002D0E7E" w:rsidRPr="002D0E7E" w:rsidRDefault="002D0E7E" w:rsidP="00767884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98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4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.พ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 มี.ค. 63</w:t>
            </w:r>
          </w:p>
          <w:p w14:paraId="763EEDD4" w14:textId="6736D8F9" w:rsidR="00767884" w:rsidRDefault="0076788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405ABF46" w14:textId="77777777" w:rsidR="002D0E7E" w:rsidRPr="00767884" w:rsidRDefault="002D0E7E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0B859BFA" w14:textId="77777777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3 </w:t>
            </w:r>
          </w:p>
          <w:p w14:paraId="7B697B00" w14:textId="77777777" w:rsidR="002C0512" w:rsidRDefault="009E4000" w:rsidP="002C051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proofErr w:type="spellStart"/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ทคนิคการทำข้อสอบ 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2C0512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เข้ม)</w:t>
            </w:r>
            <w:r w:rsidR="002C051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2C0512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2C051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2C051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9B63AE3" w14:textId="4DB2EEE6" w:rsidR="002C0512" w:rsidRDefault="002C0512" w:rsidP="008965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75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 มี.ค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63</w:t>
            </w:r>
          </w:p>
          <w:p w14:paraId="4A18FEEA" w14:textId="6483D52E" w:rsidR="008965A6" w:rsidRDefault="002C0512" w:rsidP="008965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proofErr w:type="spellStart"/>
            <w:r w:rsidR="008965A6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8965A6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.อบรมความรู้ภาษาอังกฤษ (เทคนิคการทำข้อสอบการอ่าน (</w:t>
            </w:r>
            <w:r w:rsidR="008965A6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Reading) </w:t>
            </w:r>
            <w:r w:rsidR="008965A6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การฟัง (</w:t>
            </w:r>
            <w:r w:rsidR="008965A6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Listening)) </w:t>
            </w:r>
            <w:r w:rsidR="008965A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8965A6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8965A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4937DF0" w14:textId="525D4385" w:rsidR="008965A6" w:rsidRDefault="008965A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275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เม.ย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 63</w:t>
            </w:r>
          </w:p>
          <w:p w14:paraId="6CA6C203" w14:textId="0B78C80F" w:rsidR="00317671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8965A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proofErr w:type="spellStart"/>
            <w:r w:rsidR="00317671" w:rsidRPr="00317671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317671" w:rsidRPr="00317671">
              <w:rPr>
                <w:b w:val="0"/>
                <w:bCs w:val="0"/>
                <w:color w:val="auto"/>
                <w:sz w:val="28"/>
                <w:szCs w:val="28"/>
                <w:cs/>
              </w:rPr>
              <w:t>.พัฒนาทักษะภาษาอังกฤษในศตวรรษที่ 21 เพื่อประเมินความสามารถทางภาษาอังกฤษ</w:t>
            </w:r>
            <w:r w:rsidR="0031767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317671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31767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317671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17671" w:rsidRPr="0031767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1FBD7301" w14:textId="34AF312E" w:rsidR="009E4000" w:rsidRDefault="0031767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50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เม.ย.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 63</w:t>
            </w:r>
          </w:p>
          <w:p w14:paraId="3CC03F51" w14:textId="0FDE870E" w:rsidR="009F6D73" w:rsidRDefault="002C0512" w:rsidP="009F6D73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9F6D73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9F6D73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9F6D73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9F6D73" w:rsidRPr="00C030B8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9F6D73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ำหรับนักศึกษา สาขาภาษาอังกฤษ </w:t>
            </w:r>
            <w:r w:rsidR="009F6D7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9F6D73"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 w:rsidR="009F6D7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12410B16" w14:textId="50009852" w:rsidR="009F6D73" w:rsidRPr="00D94302" w:rsidRDefault="009F6D73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8965A6">
              <w:rPr>
                <w:b w:val="0"/>
                <w:bCs w:val="0"/>
                <w:color w:val="auto"/>
                <w:sz w:val="28"/>
                <w:szCs w:val="28"/>
              </w:rPr>
              <w:t>46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ก.พ.63</w:t>
            </w:r>
          </w:p>
          <w:p w14:paraId="24C6087A" w14:textId="1916AD88" w:rsidR="009F6D73" w:rsidRDefault="002C0512" w:rsidP="009F6D7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proofErr w:type="spellStart"/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ู้ทันข้อสอบใหม่ 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</w:rPr>
              <w:t xml:space="preserve">Updated TOEIC 2020 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พิชิต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</w:rPr>
              <w:t>B1 CEFR</w:t>
            </w:r>
            <w:r w:rsidR="009F6D73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สาขาภาษาอังกฤษนานาชาติ)</w:t>
            </w:r>
          </w:p>
          <w:p w14:paraId="5C40031D" w14:textId="6F58EA57" w:rsidR="009F6D73" w:rsidRDefault="009F6D73" w:rsidP="009F6D7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7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 ม.ค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มี.ค. 63</w:t>
            </w:r>
          </w:p>
          <w:p w14:paraId="54909BA9" w14:textId="650A8DBE" w:rsidR="009F6D73" w:rsidRDefault="002C0512" w:rsidP="009F6D7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="009F6D73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proofErr w:type="spellStart"/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ัฒนาทักษะภาษาอังกฤษเพื่อการสนทนาและการอบรมความรู้ </w:t>
            </w:r>
            <w:r w:rsidR="009F6D73" w:rsidRPr="00D8532B">
              <w:rPr>
                <w:b w:val="0"/>
                <w:bCs w:val="0"/>
                <w:color w:val="auto"/>
                <w:sz w:val="28"/>
                <w:szCs w:val="28"/>
              </w:rPr>
              <w:t>TOEIC)</w:t>
            </w:r>
          </w:p>
          <w:p w14:paraId="690E8B7F" w14:textId="42DC90F1" w:rsidR="009F6D73" w:rsidRDefault="009F6D73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(</w:t>
            </w:r>
            <w:r w:rsidRPr="00C030B8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มนุษยศาสตร์และสังคมศาสตร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7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ก.พ.63</w:t>
            </w:r>
          </w:p>
          <w:p w14:paraId="471CD612" w14:textId="77777777" w:rsidR="00FB1256" w:rsidRDefault="002C051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proofErr w:type="spellStart"/>
            <w:r w:rsidR="00FB1256"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FB1256"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FB1256" w:rsidRPr="00FB1256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FB1256"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ชั้นปีที่ 3</w:t>
            </w:r>
            <w:r w:rsidR="00FB125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FB1256"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การจัดการ</w:t>
            </w:r>
            <w:r w:rsidR="00FB125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0BF26BA" w14:textId="56AD0E33" w:rsidR="009E4000" w:rsidRDefault="00FB125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FB1256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86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มี.ค. 63</w:t>
            </w:r>
          </w:p>
          <w:p w14:paraId="22B13449" w14:textId="04C5F6F5" w:rsidR="00882192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8. </w:t>
            </w:r>
            <w:proofErr w:type="spellStart"/>
            <w:r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882192">
              <w:rPr>
                <w:b w:val="0"/>
                <w:bCs w:val="0"/>
                <w:color w:val="auto"/>
                <w:sz w:val="28"/>
                <w:szCs w:val="28"/>
              </w:rPr>
              <w:t>TOEIC Boot Camp 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ลัยนวัตกรรมการจัดก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E753430" w14:textId="177840E1" w:rsidR="00882192" w:rsidRDefault="0088219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6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.ค. 63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6 พ.ค. 63</w:t>
            </w:r>
          </w:p>
          <w:p w14:paraId="0215D1B5" w14:textId="77777777" w:rsidR="002C7CBE" w:rsidRDefault="002C7CBE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proofErr w:type="spellStart"/>
            <w:r w:rsidRPr="002C7CBE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2C7CBE">
              <w:rPr>
                <w:b w:val="0"/>
                <w:bCs w:val="0"/>
                <w:color w:val="auto"/>
                <w:sz w:val="28"/>
                <w:szCs w:val="28"/>
                <w:cs/>
              </w:rPr>
              <w:t>.พัฒนาทักษะภาษาอังกฤษด้านการใช้ไวยากรณ์และการสื่อส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2C7CBE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วิทยาศาสตร์และเทคโนโลย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A1ABF68" w14:textId="68E9F55E" w:rsidR="002C7CBE" w:rsidRDefault="002C7CBE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7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-15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A4E628" w14:textId="77777777" w:rsidR="00767884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 </w:t>
            </w:r>
            <w:proofErr w:type="spellStart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.พัฒนาทักษะภาษาอังกฤษในการสื่อสา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นักศึกษาเทคโนโลยีอุตสาหกรรม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คณะ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อุตสาหกรรม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5F5DFED4" w14:textId="6AD2662B" w:rsidR="00767884" w:rsidRDefault="00767884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8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ก.พ. 63 - 7 มี.ค. 63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4A671F7" w14:textId="10D05E8E" w:rsidR="00767884" w:rsidRDefault="00767884" w:rsidP="002C7C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proofErr w:type="spellStart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</w:rPr>
              <w:t>VRU-TEP (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เตรียมสอบ 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</w:rPr>
              <w:t>VRU-TEP)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6241CDC" w14:textId="44A13022" w:rsidR="00767884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8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-28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.พ. 63 </w:t>
            </w:r>
          </w:p>
          <w:p w14:paraId="74AA99C6" w14:textId="6F1D5F14" w:rsidR="002C7CBE" w:rsidRDefault="0076788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proofErr w:type="spellStart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</w:rPr>
              <w:t>VRU-TEP (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ความพร้อมให้นักศึกษาในการสอบวัดความรู้ภาษาอังกฤษ)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767884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สาธารณสุขศาสตร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334C7DC2" w14:textId="525354D6" w:rsidR="00767884" w:rsidRDefault="00767884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0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4 ก.พ. 63 </w:t>
            </w:r>
            <w:r w:rsidR="002D0E7E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 มี.ค. 63</w:t>
            </w:r>
          </w:p>
          <w:p w14:paraId="092FCA39" w14:textId="092EE2D1" w:rsidR="00F5008E" w:rsidRDefault="00F5008E" w:rsidP="0076788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13. </w:t>
            </w:r>
            <w:proofErr w:type="spellStart"/>
            <w:r w:rsidRPr="00F5008E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Pr="00F5008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พัฒนาทักษะการสื่อสารภาษาอังกฤษ เพื่อเตรียมความพร้อมในศตวรรษที่ </w:t>
            </w:r>
            <w:r w:rsidRPr="00F5008E">
              <w:rPr>
                <w:b w:val="0"/>
                <w:bCs w:val="0"/>
                <w:color w:val="auto"/>
                <w:sz w:val="28"/>
                <w:szCs w:val="28"/>
              </w:rPr>
              <w:t>21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F5008E">
              <w:rPr>
                <w:b w:val="0"/>
                <w:bCs w:val="0"/>
                <w:color w:val="auto"/>
                <w:sz w:val="28"/>
                <w:szCs w:val="28"/>
                <w:cs/>
              </w:rPr>
              <w:t>มร</w:t>
            </w:r>
            <w:proofErr w:type="spellStart"/>
            <w:r w:rsidRPr="00F5008E">
              <w:rPr>
                <w:b w:val="0"/>
                <w:bCs w:val="0"/>
                <w:color w:val="auto"/>
                <w:sz w:val="28"/>
                <w:szCs w:val="28"/>
                <w:cs/>
              </w:rPr>
              <w:t>ภ.ว</w:t>
            </w:r>
            <w:proofErr w:type="spellEnd"/>
            <w:r w:rsidRPr="00F5008E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ฯ สระแก้ว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468B7A5" w14:textId="2541D51B" w:rsidR="002D0E7E" w:rsidRPr="002C7CBE" w:rsidRDefault="00F5008E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27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4 ก.พ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 มี.ค. 63</w:t>
            </w:r>
          </w:p>
          <w:p w14:paraId="703DA90D" w14:textId="77777777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4 </w:t>
            </w:r>
          </w:p>
          <w:p w14:paraId="517FE11B" w14:textId="4E92CB44" w:rsidR="00B7440B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proofErr w:type="spellStart"/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>.พัฒนาทักษะการสอนด้วยภาษาอังกฤษ</w:t>
            </w:r>
            <w:r w:rsidR="00B7440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B7440B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B7440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FB6AD2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88B3EC1" w14:textId="3698A741" w:rsidR="009E4000" w:rsidRPr="00D94302" w:rsidRDefault="00B7440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0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5 ก.พ. 63 </w:t>
            </w:r>
            <w:r w:rsidR="002D0E7E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2D0E7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0 มิ.ย. 63</w:t>
            </w:r>
          </w:p>
          <w:p w14:paraId="3D4386F3" w14:textId="77777777" w:rsidR="00E02FD1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proofErr w:type="spellStart"/>
            <w:r w:rsidR="00E02FD1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E02FD1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อบรมความรู้ </w:t>
            </w:r>
            <w:r w:rsidR="00E02FD1" w:rsidRPr="00E02FD1">
              <w:rPr>
                <w:b w:val="0"/>
                <w:bCs w:val="0"/>
                <w:color w:val="auto"/>
                <w:sz w:val="28"/>
                <w:szCs w:val="28"/>
              </w:rPr>
              <w:t>TOEIC (</w:t>
            </w:r>
            <w:r w:rsidR="00E02FD1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ทคนิคการทำข้อสอบ </w:t>
            </w:r>
            <w:r w:rsidR="00E02FD1" w:rsidRPr="00E02FD1">
              <w:rPr>
                <w:b w:val="0"/>
                <w:bCs w:val="0"/>
                <w:color w:val="auto"/>
                <w:sz w:val="28"/>
                <w:szCs w:val="28"/>
              </w:rPr>
              <w:t xml:space="preserve">TOEIC </w:t>
            </w:r>
            <w:r w:rsidR="00E02FD1" w:rsidRPr="00E02FD1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เข้ม)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="00E02FD1" w:rsidRPr="00B7440B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="00E02FD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="00E02FD1" w:rsidRPr="00FB6AD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60F31C4C" w14:textId="461F4DAB" w:rsidR="009E4000" w:rsidRPr="00D94302" w:rsidRDefault="00E02FD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11 </w:t>
            </w:r>
            <w:r w:rsidR="009E4000"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 มี.ค. 63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0 มิ.ย.63</w:t>
            </w:r>
          </w:p>
          <w:p w14:paraId="43DC0BC3" w14:textId="3C99635E" w:rsidR="008D3747" w:rsidRDefault="009E4000" w:rsidP="008D374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proofErr w:type="spellStart"/>
            <w:r w:rsidR="008D3747"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คก</w:t>
            </w:r>
            <w:proofErr w:type="spellEnd"/>
            <w:r w:rsidR="008D3747"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8D3747">
              <w:rPr>
                <w:b w:val="0"/>
                <w:bCs w:val="0"/>
                <w:color w:val="auto"/>
                <w:sz w:val="28"/>
                <w:szCs w:val="28"/>
              </w:rPr>
              <w:t>TOEIC Boot Camp 2</w:t>
            </w:r>
            <w:r w:rsidR="008D3747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8D374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8D3747" w:rsidRPr="00882192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ลัยนวัตกรรมการจัดการ</w:t>
            </w:r>
            <w:r w:rsidR="008D374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69917390" w14:textId="19552B27" w:rsidR="009E4000" w:rsidRPr="00D94302" w:rsidRDefault="008D3747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24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.................คน วันเดือนปี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1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2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.ค. 63 </w:t>
            </w:r>
          </w:p>
          <w:p w14:paraId="0C0B40FE" w14:textId="77777777" w:rsidR="009E4000" w:rsidRPr="00FB6AD2" w:rsidRDefault="009E4000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B6AD2">
              <w:rPr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D94302" w:rsidRPr="00D94302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31B582A5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187FC3B6" w14:textId="00B91B22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D94302" w:rsidRPr="00D94302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D9430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D9430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D9430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D9430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57D7FD75" w14:textId="72A21DE0" w:rsidR="00893C97" w:rsidRPr="00D94302" w:rsidRDefault="00893C97" w:rsidP="00572042">
      <w:pPr>
        <w:widowControl w:val="0"/>
        <w:ind w:hanging="709"/>
        <w:jc w:val="both"/>
        <w:rPr>
          <w:rFonts w:eastAsia="Sarabun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94302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94302">
        <w:rPr>
          <w:rFonts w:eastAsia="Sarabun"/>
          <w:sz w:val="36"/>
          <w:szCs w:val="36"/>
          <w:cs/>
        </w:rPr>
        <w:t>ยุทธศาสตร์</w:t>
      </w:r>
      <w:r w:rsidRPr="00D94302">
        <w:rPr>
          <w:rFonts w:eastAsia="Sarabun" w:hint="cs"/>
          <w:sz w:val="36"/>
          <w:szCs w:val="36"/>
          <w:cs/>
        </w:rPr>
        <w:t>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2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0" w:name="_Hlk29310201"/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D94302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D94302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D94302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27EFAB2" w:rsidR="00893C97" w:rsidRPr="00D94302" w:rsidRDefault="00893C97" w:rsidP="00572042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7204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D94302">
              <w:rPr>
                <w:color w:val="auto"/>
                <w:sz w:val="32"/>
                <w:szCs w:val="32"/>
                <w:cs/>
              </w:rPr>
              <w:t>- 3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18FBB30" w:rsidR="00301086" w:rsidRPr="00D94302" w:rsidRDefault="00667802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2EBA8278" w14:textId="59BE17BF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185C780B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="006678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000,00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8A1ED00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78,980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proofErr w:type="gramStart"/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</w:t>
            </w:r>
            <w:proofErr w:type="gramEnd"/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ไตรมาสที่ 4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D9430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D94302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D94302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D9430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D9430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985D1A" w:rsidRPr="00D94302" w14:paraId="0E2B76FC" w14:textId="77777777" w:rsidTr="009151A4">
              <w:tc>
                <w:tcPr>
                  <w:tcW w:w="478" w:type="dxa"/>
                  <w:shd w:val="clear" w:color="auto" w:fill="auto"/>
                </w:tcPr>
                <w:p w14:paraId="6C1A576E" w14:textId="3A111B70" w:rsidR="00985D1A" w:rsidRPr="00D94302" w:rsidRDefault="00985D1A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9990F72" w14:textId="1C51593E" w:rsidR="00985D1A" w:rsidRPr="00D94302" w:rsidRDefault="00985D1A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ศูนย์ภาษ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F26541" w14:textId="2E75FC7D" w:rsidR="00985D1A" w:rsidRPr="00D94302" w:rsidRDefault="00667802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3241C" w14:textId="69D7C96B" w:rsidR="00985D1A" w:rsidRPr="00D94302" w:rsidRDefault="00667802" w:rsidP="00667802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C2D3A8A" w14:textId="77777777" w:rsidR="00985D1A" w:rsidRPr="00D94302" w:rsidRDefault="00985D1A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301086" w:rsidRPr="00D94302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D94302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94302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16570383" w:rsidR="00301086" w:rsidRPr="00D94302" w:rsidRDefault="00667802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7DE116EF" w:rsidR="00301086" w:rsidRPr="00D94302" w:rsidRDefault="00667802" w:rsidP="00667802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D9430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C30440A" w14:textId="77777777" w:rsidR="00A55B03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</w:t>
            </w:r>
            <w:r w:rsidR="00B854CA" w:rsidRPr="00B854C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 แนวทางการนำมาตรฐานการศึกษาของชาติสู่การปฏิบัติ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ำนักงานเลขาธิการศึกษา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A55B0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2C43A100" w14:textId="77777777" w:rsidR="002B338E" w:rsidRDefault="00A55B03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,000,000 </w:t>
            </w:r>
            <w:r w:rsidR="0030108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="00A942E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9844768" w14:textId="77777777" w:rsidR="00A942E9" w:rsidRDefault="00A942E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2B4226C" w14:textId="77777777" w:rsidR="00A942E9" w:rsidRDefault="00A942E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3994134" w14:textId="77777777" w:rsidR="00A942E9" w:rsidRDefault="00A942E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9675C07" w14:textId="77777777" w:rsidR="00A942E9" w:rsidRDefault="00A942E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6D42675C" w14:textId="77777777" w:rsidR="00A942E9" w:rsidRDefault="00A942E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7842710" w14:textId="77777777" w:rsidR="00A942E9" w:rsidRDefault="00A942E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42BF429" w14:textId="5E30890A" w:rsidR="00A942E9" w:rsidRPr="002B338E" w:rsidRDefault="00A942E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0"/>
      <w:tr w:rsidR="00D94302" w:rsidRPr="00D94302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AF11E5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2.3.1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D9430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D9430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D9430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6C8465B1" w:rsidR="00301086" w:rsidRPr="00D94302" w:rsidRDefault="00B854CA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0776922" w:rsidR="00B05C02" w:rsidRPr="00D943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="00CC5CD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ป็นร้อยละ </w:t>
            </w:r>
            <w:r w:rsidR="00B854C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="00CC5CD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515"/>
              <w:gridCol w:w="1036"/>
              <w:gridCol w:w="2410"/>
              <w:gridCol w:w="1664"/>
            </w:tblGrid>
            <w:tr w:rsidR="00B05C02" w:rsidRPr="00D94302" w14:paraId="6B0DD717" w14:textId="77777777" w:rsidTr="002B338E">
              <w:tc>
                <w:tcPr>
                  <w:tcW w:w="335" w:type="dxa"/>
                </w:tcPr>
                <w:p w14:paraId="745CF2A8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515" w:type="dxa"/>
                </w:tcPr>
                <w:p w14:paraId="27EADCB9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036" w:type="dxa"/>
                </w:tcPr>
                <w:p w14:paraId="78227946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D9430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D943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94302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D94302" w14:paraId="2EAAFF08" w14:textId="77777777" w:rsidTr="002B338E">
              <w:tc>
                <w:tcPr>
                  <w:tcW w:w="335" w:type="dxa"/>
                </w:tcPr>
                <w:p w14:paraId="68F3DE72" w14:textId="467FB4B0" w:rsidR="00B05C02" w:rsidRPr="002B338E" w:rsidRDefault="00A942E9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  <w:cs/>
                    </w:rPr>
                  </w:pPr>
                  <w:r w:rsidRPr="002B338E"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EA9A9A2" w14:textId="7BB96E01" w:rsidR="00B05C02" w:rsidRPr="007C4E81" w:rsidRDefault="002B338E" w:rsidP="007C4E81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แนวทางการนำมาตรฐานการศึกษาของชาติสู่การปฏิบัติ</w:t>
                  </w:r>
                </w:p>
              </w:tc>
              <w:tc>
                <w:tcPr>
                  <w:tcW w:w="1515" w:type="dxa"/>
                </w:tcPr>
                <w:p w14:paraId="7DDD8D1B" w14:textId="2C1E5479" w:rsidR="00B05C0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 xml:space="preserve">รศ.ดร.สมบัติ </w:t>
                  </w:r>
                  <w:proofErr w:type="spellStart"/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คช</w:t>
                  </w:r>
                  <w:proofErr w:type="spellEnd"/>
                  <w:r w:rsidRPr="007C4E81">
                    <w:rPr>
                      <w:rFonts w:hint="cs"/>
                      <w:b w:val="0"/>
                      <w:bCs w:val="0"/>
                      <w:sz w:val="24"/>
                      <w:szCs w:val="24"/>
                      <w:cs/>
                    </w:rPr>
                    <w:t>สิทธิ์</w:t>
                  </w:r>
                </w:p>
              </w:tc>
              <w:tc>
                <w:tcPr>
                  <w:tcW w:w="1036" w:type="dxa"/>
                </w:tcPr>
                <w:p w14:paraId="377B3C52" w14:textId="218889FA" w:rsidR="00B05C02" w:rsidRPr="007C4E81" w:rsidRDefault="00CC5CD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C9ABC8E" w14:textId="77777777" w:rsidR="00CC5CD2" w:rsidRPr="007C4E81" w:rsidRDefault="002B338E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วารสารบัณฑิตศึกษา </w:t>
                  </w:r>
                </w:p>
                <w:p w14:paraId="0DC5E4D8" w14:textId="47D77D6B" w:rsidR="00B05C02" w:rsidRPr="007C4E81" w:rsidRDefault="00CC5CD2" w:rsidP="002B33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มหาวิทยาลัย</w:t>
                  </w:r>
                  <w:r w:rsidR="002B338E"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 xml:space="preserve">ราชภัฏวไลยอลงกรณ์ ในพระบรมราชูปถัมภ์ </w:t>
                  </w:r>
                </w:p>
              </w:tc>
              <w:tc>
                <w:tcPr>
                  <w:tcW w:w="1664" w:type="dxa"/>
                </w:tcPr>
                <w:p w14:paraId="7BE8D7C8" w14:textId="7EE08DFD" w:rsidR="00B05C02" w:rsidRPr="007C4E81" w:rsidRDefault="002B338E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C4E81">
                    <w:rPr>
                      <w:b w:val="0"/>
                      <w:bCs w:val="0"/>
                      <w:sz w:val="24"/>
                      <w:szCs w:val="24"/>
                      <w:cs/>
                    </w:rPr>
                    <w:t>ปีที่ 13 ฉบับที่ 3 กันยายน – ธันวาคม 2562</w:t>
                  </w:r>
                </w:p>
              </w:tc>
            </w:tr>
          </w:tbl>
          <w:p w14:paraId="067FFAFB" w14:textId="6C9D94A8" w:rsidR="00301086" w:rsidRPr="00D9430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D94302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D94302" w:rsidRDefault="00893C97" w:rsidP="00ED06A6">
      <w:pPr>
        <w:jc w:val="left"/>
        <w:rPr>
          <w:sz w:val="28"/>
          <w:szCs w:val="28"/>
        </w:rPr>
      </w:pPr>
    </w:p>
    <w:p w14:paraId="78F53DBE" w14:textId="6215D811" w:rsidR="009151A4" w:rsidRPr="00D94302" w:rsidRDefault="002152F7" w:rsidP="00572042">
      <w:pPr>
        <w:jc w:val="left"/>
        <w:rPr>
          <w:sz w:val="28"/>
          <w:szCs w:val="28"/>
        </w:rPr>
      </w:pPr>
      <w:r w:rsidRPr="00D94302">
        <w:rPr>
          <w:sz w:val="28"/>
          <w:szCs w:val="28"/>
          <w:cs/>
        </w:rPr>
        <w:br w:type="page"/>
      </w:r>
      <w:r w:rsidR="009151A4" w:rsidRPr="00D94302">
        <w:rPr>
          <w:rFonts w:eastAsia="Sarabun"/>
          <w:sz w:val="36"/>
          <w:szCs w:val="36"/>
          <w:cs/>
        </w:rPr>
        <w:lastRenderedPageBreak/>
        <w:t>เป้าประสงค์</w:t>
      </w:r>
      <w:r w:rsidR="009151A4" w:rsidRPr="00D94302">
        <w:rPr>
          <w:rFonts w:eastAsia="Sarabun" w:hint="cs"/>
          <w:sz w:val="36"/>
          <w:szCs w:val="36"/>
          <w:cs/>
        </w:rPr>
        <w:t>ที่</w:t>
      </w:r>
      <w:r w:rsidR="009151A4" w:rsidRPr="00D94302">
        <w:rPr>
          <w:rFonts w:eastAsia="Sarabun"/>
          <w:sz w:val="36"/>
          <w:szCs w:val="36"/>
          <w:cs/>
        </w:rPr>
        <w:tab/>
      </w:r>
      <w:r w:rsidR="009151A4" w:rsidRPr="00D94302">
        <w:rPr>
          <w:rFonts w:eastAsia="Sarabun" w:hint="cs"/>
          <w:sz w:val="36"/>
          <w:szCs w:val="36"/>
          <w:cs/>
        </w:rPr>
        <w:t>5</w:t>
      </w:r>
      <w:r w:rsidR="009151A4" w:rsidRPr="00D94302">
        <w:rPr>
          <w:rFonts w:eastAsia="Sarabun"/>
          <w:sz w:val="36"/>
          <w:szCs w:val="36"/>
        </w:rPr>
        <w:t xml:space="preserve"> </w:t>
      </w:r>
      <w:r w:rsidR="009151A4" w:rsidRPr="00D94302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="009151A4" w:rsidRPr="00D94302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="009151A4" w:rsidRPr="00D94302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D94302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94302">
        <w:rPr>
          <w:rFonts w:eastAsia="Sarabun"/>
          <w:sz w:val="36"/>
          <w:szCs w:val="36"/>
          <w:cs/>
        </w:rPr>
        <w:t>ยุทธศาสตร์ที่</w:t>
      </w:r>
      <w:r w:rsidRPr="00D94302">
        <w:rPr>
          <w:rFonts w:eastAsia="Sarabun"/>
          <w:sz w:val="36"/>
          <w:szCs w:val="36"/>
          <w:cs/>
        </w:rPr>
        <w:tab/>
      </w:r>
      <w:r w:rsidRPr="00D94302">
        <w:rPr>
          <w:rFonts w:eastAsia="Sarabun"/>
          <w:sz w:val="36"/>
          <w:szCs w:val="36"/>
        </w:rPr>
        <w:t xml:space="preserve">5 </w:t>
      </w:r>
      <w:r w:rsidRPr="00D94302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94302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D94302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94302" w:rsidRPr="00D94302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D94302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9430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D94302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D94302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9430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0DE32680" w:rsidR="009151A4" w:rsidRPr="00D94302" w:rsidRDefault="009151A4" w:rsidP="00D94302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9430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94302"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D94302">
              <w:rPr>
                <w:color w:val="auto"/>
                <w:sz w:val="32"/>
                <w:szCs w:val="32"/>
                <w:cs/>
              </w:rPr>
              <w:t>- 3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94302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94302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D9430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94302" w:rsidRPr="00D94302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D9430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D94302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0392034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956313" w14:textId="77777777" w:rsidR="008B0816" w:rsidRDefault="008B081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C411F99" w14:textId="14252D36" w:rsidR="008B0816" w:rsidRPr="00D94302" w:rsidRDefault="008B081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15DB8CCB" w:rsidR="009151A4" w:rsidRPr="00D94302" w:rsidRDefault="000B23D1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7.0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122" w14:textId="7412EE97" w:rsidR="004252DB" w:rsidRPr="00D94302" w:rsidRDefault="008B081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80,000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7,625 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0B23D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7.01</w:t>
            </w:r>
            <w:r w:rsidR="00E77076" w:rsidRPr="00D943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E77076" w:rsidRPr="00D94302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18 ก.พ. 63</w:t>
            </w:r>
          </w:p>
          <w:tbl>
            <w:tblPr>
              <w:tblStyle w:val="a3"/>
              <w:tblW w:w="7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D94302" w14:paraId="6663F4A0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5CEA2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722FB13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23AC914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9B602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4,000</w:t>
                  </w:r>
                </w:p>
              </w:tc>
              <w:tc>
                <w:tcPr>
                  <w:tcW w:w="1559" w:type="dxa"/>
                </w:tcPr>
                <w:p w14:paraId="1A10E7DB" w14:textId="772A1FAF" w:rsidR="00E77076" w:rsidRPr="00D94302" w:rsidRDefault="008B0816" w:rsidP="008B08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5</w:t>
                  </w:r>
                  <w:r w:rsidR="004252D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4</w:t>
                  </w:r>
                </w:p>
              </w:tc>
              <w:tc>
                <w:tcPr>
                  <w:tcW w:w="873" w:type="dxa"/>
                </w:tcPr>
                <w:p w14:paraId="159B6FF6" w14:textId="18124E63" w:rsidR="00E77076" w:rsidRPr="00D94302" w:rsidRDefault="008B08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.70</w:t>
                  </w:r>
                </w:p>
              </w:tc>
            </w:tr>
            <w:tr w:rsidR="00E77076" w:rsidRPr="00D94302" w14:paraId="78A648B5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6406BF0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660780AC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0A1C5ED9" w14:textId="77777777" w:rsidTr="00F5008E">
              <w:trPr>
                <w:jc w:val="center"/>
              </w:trPr>
              <w:tc>
                <w:tcPr>
                  <w:tcW w:w="2268" w:type="dxa"/>
                  <w:vAlign w:val="center"/>
                </w:tcPr>
                <w:p w14:paraId="1E404C0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00CAF744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,0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633BF6C6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E911776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6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5DD3556A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B83418D" w:rsidR="00E77076" w:rsidRPr="00D94302" w:rsidRDefault="004252D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8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D94302" w14:paraId="6C4A4E4F" w14:textId="77777777" w:rsidTr="00F5008E">
              <w:trPr>
                <w:trHeight w:val="157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bookmarkStart w:id="1" w:name="_GoBack"/>
              <w:bookmarkEnd w:id="1"/>
            </w:tr>
          </w:tbl>
          <w:p w14:paraId="12BB9679" w14:textId="77777777" w:rsidR="009151A4" w:rsidRPr="00D94302" w:rsidRDefault="009151A4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94302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D94302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94302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D94302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94302">
              <w:rPr>
                <w:rFonts w:eastAsiaTheme="minorHAnsi" w:hint="cs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D9430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4302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D94302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D94302" w14:paraId="7F9C43B9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D94302" w14:paraId="0AFC5FCC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434DAC77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0CBB711A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3A391E51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D94302" w14:paraId="2F4AF4A6" w14:textId="77777777" w:rsidTr="00F5008E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4302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D9430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94302" w:rsidRPr="00D94302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9430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9430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9430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26839C81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9430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4302" w:rsidRPr="00D94302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D9430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D9430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D94302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D9430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9430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D9430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943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D9430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D94302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D94302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D48F9D-0B27-4115-9141-5D30EC4A242B}"/>
    <w:embedBold r:id="rId2" w:fontKey="{0D246B12-8212-465F-B03A-4405288FEC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B23D1"/>
    <w:rsid w:val="00154FD8"/>
    <w:rsid w:val="00183424"/>
    <w:rsid w:val="002152F7"/>
    <w:rsid w:val="002B338E"/>
    <w:rsid w:val="002C0512"/>
    <w:rsid w:val="002C7CBE"/>
    <w:rsid w:val="002D0E7E"/>
    <w:rsid w:val="002F2271"/>
    <w:rsid w:val="00301086"/>
    <w:rsid w:val="00314A27"/>
    <w:rsid w:val="00317671"/>
    <w:rsid w:val="00393F32"/>
    <w:rsid w:val="003D5373"/>
    <w:rsid w:val="004252DB"/>
    <w:rsid w:val="0043323B"/>
    <w:rsid w:val="004364AC"/>
    <w:rsid w:val="00453532"/>
    <w:rsid w:val="004E5DCF"/>
    <w:rsid w:val="00572042"/>
    <w:rsid w:val="005B34A5"/>
    <w:rsid w:val="00667802"/>
    <w:rsid w:val="007015D1"/>
    <w:rsid w:val="00767884"/>
    <w:rsid w:val="007C4E81"/>
    <w:rsid w:val="00844835"/>
    <w:rsid w:val="00850CD5"/>
    <w:rsid w:val="008703D4"/>
    <w:rsid w:val="0087641A"/>
    <w:rsid w:val="00882192"/>
    <w:rsid w:val="00893C97"/>
    <w:rsid w:val="008965A6"/>
    <w:rsid w:val="008B0816"/>
    <w:rsid w:val="008D3747"/>
    <w:rsid w:val="008D4166"/>
    <w:rsid w:val="009151A4"/>
    <w:rsid w:val="00985D1A"/>
    <w:rsid w:val="009A2AE4"/>
    <w:rsid w:val="009E4000"/>
    <w:rsid w:val="009F6D73"/>
    <w:rsid w:val="00A55B03"/>
    <w:rsid w:val="00A76A24"/>
    <w:rsid w:val="00A942E9"/>
    <w:rsid w:val="00B05C02"/>
    <w:rsid w:val="00B65A01"/>
    <w:rsid w:val="00B7440B"/>
    <w:rsid w:val="00B854CA"/>
    <w:rsid w:val="00C030B8"/>
    <w:rsid w:val="00C17AF4"/>
    <w:rsid w:val="00CC5CD2"/>
    <w:rsid w:val="00D8532B"/>
    <w:rsid w:val="00D94302"/>
    <w:rsid w:val="00E02FD1"/>
    <w:rsid w:val="00E2340F"/>
    <w:rsid w:val="00E77076"/>
    <w:rsid w:val="00E812CD"/>
    <w:rsid w:val="00ED06A6"/>
    <w:rsid w:val="00EF3F1D"/>
    <w:rsid w:val="00EF7B77"/>
    <w:rsid w:val="00F5008E"/>
    <w:rsid w:val="00F94C73"/>
    <w:rsid w:val="00FB1256"/>
    <w:rsid w:val="00F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B854CA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A942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42E9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D7FB-CB9D-4990-950F-9A83F30D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679</Words>
  <Characters>20973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hansa</cp:lastModifiedBy>
  <cp:revision>26</cp:revision>
  <cp:lastPrinted>2020-02-18T03:06:00Z</cp:lastPrinted>
  <dcterms:created xsi:type="dcterms:W3CDTF">2020-01-13T07:49:00Z</dcterms:created>
  <dcterms:modified xsi:type="dcterms:W3CDTF">2020-03-05T04:27:00Z</dcterms:modified>
</cp:coreProperties>
</file>